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4989B" w14:textId="77777777" w:rsidR="00486B9A" w:rsidRDefault="00486B9A" w:rsidP="00486B9A">
      <w:pPr>
        <w:rPr>
          <w:rFonts w:cstheme="minorHAnsi"/>
          <w:sz w:val="28"/>
          <w:szCs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10952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A2B035" w14:textId="5D2A4058" w:rsidR="0040547F" w:rsidRDefault="0040547F">
          <w:pPr>
            <w:pStyle w:val="TtuloTDC"/>
          </w:pPr>
          <w:r>
            <w:rPr>
              <w:lang w:val="es-ES"/>
            </w:rPr>
            <w:t>Contenido</w:t>
          </w:r>
        </w:p>
        <w:p w14:paraId="5B937E87" w14:textId="7A4A266C" w:rsidR="008C6030" w:rsidRDefault="004054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1776194" w:history="1">
            <w:r w:rsidR="008C6030" w:rsidRPr="00347F10">
              <w:rPr>
                <w:rStyle w:val="Hipervnculo"/>
                <w:noProof/>
                <w:lang w:val="es-ES"/>
              </w:rPr>
              <w:t>Realizar los siguientes ejercicios teóricos en aplicación de consola:</w:t>
            </w:r>
            <w:r w:rsidR="008C6030">
              <w:rPr>
                <w:noProof/>
                <w:webHidden/>
              </w:rPr>
              <w:tab/>
            </w:r>
            <w:r w:rsidR="008C6030">
              <w:rPr>
                <w:noProof/>
                <w:webHidden/>
              </w:rPr>
              <w:fldChar w:fldCharType="begin"/>
            </w:r>
            <w:r w:rsidR="008C6030">
              <w:rPr>
                <w:noProof/>
                <w:webHidden/>
              </w:rPr>
              <w:instrText xml:space="preserve"> PAGEREF _Toc51776194 \h </w:instrText>
            </w:r>
            <w:r w:rsidR="008C6030">
              <w:rPr>
                <w:noProof/>
                <w:webHidden/>
              </w:rPr>
            </w:r>
            <w:r w:rsidR="008C6030">
              <w:rPr>
                <w:noProof/>
                <w:webHidden/>
              </w:rPr>
              <w:fldChar w:fldCharType="separate"/>
            </w:r>
            <w:r w:rsidR="008C6030">
              <w:rPr>
                <w:noProof/>
                <w:webHidden/>
              </w:rPr>
              <w:t>1</w:t>
            </w:r>
            <w:r w:rsidR="008C6030">
              <w:rPr>
                <w:noProof/>
                <w:webHidden/>
              </w:rPr>
              <w:fldChar w:fldCharType="end"/>
            </w:r>
          </w:hyperlink>
        </w:p>
        <w:p w14:paraId="4469F063" w14:textId="1BBFD29C" w:rsidR="008C6030" w:rsidRDefault="008C603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776195" w:history="1">
            <w:r w:rsidRPr="00347F10">
              <w:rPr>
                <w:rStyle w:val="Hipervnculo"/>
                <w:noProof/>
              </w:rPr>
              <w:t>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7DCA9" w14:textId="1AC4D931" w:rsidR="008C6030" w:rsidRDefault="008C603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776196" w:history="1">
            <w:r w:rsidRPr="00347F10">
              <w:rPr>
                <w:rStyle w:val="Hipervnculo"/>
                <w:noProof/>
                <w:lang w:val="es-ES"/>
              </w:rPr>
              <w:t>Realizar el siguiente ejercicio práctico (Visual Studio Proyecto Deskt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8F8F1" w14:textId="735C1B8C" w:rsidR="008C6030" w:rsidRDefault="008C603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776197" w:history="1">
            <w:r w:rsidRPr="00347F10">
              <w:rPr>
                <w:rStyle w:val="Hipervnculo"/>
                <w:noProof/>
              </w:rPr>
              <w:t>SQL SERVER (Consultas Vari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65DF3" w14:textId="1212FC36" w:rsidR="0040547F" w:rsidRPr="0040547F" w:rsidRDefault="0040547F" w:rsidP="0040547F">
          <w:r>
            <w:rPr>
              <w:b/>
              <w:bCs/>
              <w:lang w:val="es-ES"/>
            </w:rPr>
            <w:fldChar w:fldCharType="end"/>
          </w:r>
        </w:p>
      </w:sdtContent>
    </w:sdt>
    <w:p w14:paraId="12AD0488" w14:textId="64A5D9B4" w:rsidR="00C630A2" w:rsidRPr="00B7289C" w:rsidRDefault="00C630A2" w:rsidP="008C6030">
      <w:pPr>
        <w:pStyle w:val="Ttulo1"/>
      </w:pPr>
      <w:bookmarkStart w:id="0" w:name="_Toc51776194"/>
      <w:r w:rsidRPr="00B7289C">
        <w:rPr>
          <w:lang w:val="es-ES"/>
        </w:rPr>
        <w:t>Realizar los siguientes ejercicios</w:t>
      </w:r>
      <w:r w:rsidRPr="0006027A">
        <w:rPr>
          <w:lang w:val="es-ES"/>
        </w:rPr>
        <w:t xml:space="preserve"> teóricos</w:t>
      </w:r>
      <w:r w:rsidR="00F058B8">
        <w:rPr>
          <w:lang w:val="es-ES"/>
        </w:rPr>
        <w:t xml:space="preserve"> en aplicación de consola</w:t>
      </w:r>
      <w:r w:rsidRPr="00B7289C">
        <w:rPr>
          <w:lang w:val="es-ES"/>
        </w:rPr>
        <w:t>:</w:t>
      </w:r>
      <w:bookmarkEnd w:id="0"/>
    </w:p>
    <w:p w14:paraId="421C4A95" w14:textId="388AF581" w:rsidR="00C630A2" w:rsidRPr="00C630A2" w:rsidRDefault="00C630A2" w:rsidP="00764335">
      <w:pPr>
        <w:pStyle w:val="Prrafodelista"/>
        <w:numPr>
          <w:ilvl w:val="0"/>
          <w:numId w:val="2"/>
        </w:numPr>
        <w:jc w:val="both"/>
        <w:rPr>
          <w:rFonts w:cstheme="minorHAnsi"/>
          <w:color w:val="222222"/>
          <w:shd w:val="clear" w:color="auto" w:fill="FFFFFF"/>
        </w:rPr>
      </w:pPr>
      <w:r w:rsidRPr="0006027A">
        <w:rPr>
          <w:rFonts w:cstheme="minorHAnsi"/>
          <w:color w:val="222222"/>
          <w:shd w:val="clear" w:color="auto" w:fill="FFFFFF"/>
        </w:rPr>
        <w:t>Un programa que calcule el promedio de 3 números</w:t>
      </w:r>
    </w:p>
    <w:p w14:paraId="4C9622E0" w14:textId="51CDD516" w:rsidR="00486B9A" w:rsidRDefault="00C630A2" w:rsidP="406DF167">
      <w:pPr>
        <w:pStyle w:val="Prrafodelista"/>
        <w:numPr>
          <w:ilvl w:val="0"/>
          <w:numId w:val="2"/>
        </w:numPr>
        <w:jc w:val="both"/>
        <w:rPr>
          <w:rFonts w:cstheme="minorHAnsi"/>
          <w:color w:val="222222"/>
          <w:shd w:val="clear" w:color="auto" w:fill="FFFFFF"/>
        </w:rPr>
      </w:pPr>
      <w:r w:rsidRPr="0006027A">
        <w:rPr>
          <w:rFonts w:cstheme="minorHAnsi"/>
          <w:color w:val="222222"/>
          <w:shd w:val="clear" w:color="auto" w:fill="FFFFFF"/>
        </w:rPr>
        <w:t>Un programa que calcule la suma de los números del 1 al 10</w:t>
      </w:r>
    </w:p>
    <w:p w14:paraId="4C5DF34F" w14:textId="2C649A8F" w:rsidR="00984CC0" w:rsidRDefault="00984CC0" w:rsidP="406DF167">
      <w:pPr>
        <w:pStyle w:val="Prrafodelista"/>
        <w:numPr>
          <w:ilvl w:val="0"/>
          <w:numId w:val="2"/>
        </w:num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Un programa que devuelva los valores </w:t>
      </w:r>
      <w:r w:rsidR="00F058B8">
        <w:rPr>
          <w:rFonts w:cstheme="minorHAnsi"/>
          <w:color w:val="222222"/>
          <w:shd w:val="clear" w:color="auto" w:fill="FFFFFF"/>
        </w:rPr>
        <w:t>numéricos</w:t>
      </w:r>
      <w:r>
        <w:rPr>
          <w:rFonts w:cstheme="minorHAnsi"/>
          <w:color w:val="222222"/>
          <w:shd w:val="clear" w:color="auto" w:fill="FFFFFF"/>
        </w:rPr>
        <w:t xml:space="preserve"> de un archivo con las </w:t>
      </w:r>
      <w:r w:rsidR="00F058B8">
        <w:rPr>
          <w:rFonts w:cstheme="minorHAnsi"/>
          <w:color w:val="222222"/>
          <w:shd w:val="clear" w:color="auto" w:fill="FFFFFF"/>
        </w:rPr>
        <w:t>líneas</w:t>
      </w:r>
      <w:r>
        <w:rPr>
          <w:rFonts w:cstheme="minorHAnsi"/>
          <w:color w:val="222222"/>
          <w:shd w:val="clear" w:color="auto" w:fill="FFFFFF"/>
        </w:rPr>
        <w:t xml:space="preserve"> de texto:</w:t>
      </w:r>
    </w:p>
    <w:p w14:paraId="515E7DD1" w14:textId="65AF2DFE" w:rsidR="00984CC0" w:rsidRDefault="00984CC0" w:rsidP="00984CC0">
      <w:pPr>
        <w:pStyle w:val="Prrafodelista"/>
        <w:numPr>
          <w:ilvl w:val="1"/>
          <w:numId w:val="2"/>
        </w:num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Guatemala_Q40.34_Importaciones</w:t>
      </w:r>
    </w:p>
    <w:p w14:paraId="4C864946" w14:textId="4D39712A" w:rsidR="00984CC0" w:rsidRDefault="00984CC0" w:rsidP="00984CC0">
      <w:pPr>
        <w:pStyle w:val="Prrafodelista"/>
        <w:numPr>
          <w:ilvl w:val="1"/>
          <w:numId w:val="2"/>
        </w:num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Honduras_Q30.24_Importaciones</w:t>
      </w:r>
    </w:p>
    <w:p w14:paraId="23098F3F" w14:textId="58007A4B" w:rsidR="00984CC0" w:rsidRPr="00C630A2" w:rsidRDefault="00984CC0" w:rsidP="00984CC0">
      <w:pPr>
        <w:pStyle w:val="Prrafodelista"/>
        <w:numPr>
          <w:ilvl w:val="1"/>
          <w:numId w:val="2"/>
        </w:num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Nicaragua_Q22.20_Importaciones</w:t>
      </w:r>
    </w:p>
    <w:p w14:paraId="26F90274" w14:textId="558E2893" w:rsidR="00486B9A" w:rsidRDefault="00486B9A" w:rsidP="00486B9A">
      <w:pPr>
        <w:pStyle w:val="Ttulo1"/>
      </w:pPr>
      <w:bookmarkStart w:id="1" w:name="_Toc51776195"/>
      <w:r>
        <w:t>.NET</w:t>
      </w:r>
      <w:bookmarkEnd w:id="1"/>
      <w:r w:rsidR="00104A95">
        <w:t xml:space="preserve"> </w:t>
      </w:r>
    </w:p>
    <w:p w14:paraId="39DFEBA4" w14:textId="144C731E" w:rsidR="00486B9A" w:rsidRDefault="00486B9A" w:rsidP="00765B61">
      <w:pPr>
        <w:pStyle w:val="Ttulo2"/>
        <w:rPr>
          <w:lang w:val="es-ES"/>
        </w:rPr>
      </w:pPr>
      <w:bookmarkStart w:id="2" w:name="_Toc51776196"/>
      <w:r>
        <w:rPr>
          <w:lang w:val="es-ES"/>
        </w:rPr>
        <w:t>Realizar el siguiente ejercicio práctico</w:t>
      </w:r>
      <w:r w:rsidR="00665C51">
        <w:rPr>
          <w:lang w:val="es-ES"/>
        </w:rPr>
        <w:t xml:space="preserve"> (Visual Studio</w:t>
      </w:r>
      <w:r w:rsidR="00CE055D">
        <w:rPr>
          <w:lang w:val="es-ES"/>
        </w:rPr>
        <w:t xml:space="preserve"> Proyecto </w:t>
      </w:r>
      <w:r w:rsidR="00FD2764">
        <w:rPr>
          <w:lang w:val="es-ES"/>
        </w:rPr>
        <w:t>Desktop</w:t>
      </w:r>
      <w:r w:rsidR="00665C51">
        <w:rPr>
          <w:lang w:val="es-ES"/>
        </w:rPr>
        <w:t>)</w:t>
      </w:r>
      <w:bookmarkEnd w:id="2"/>
    </w:p>
    <w:p w14:paraId="5E5FC1B3" w14:textId="6EC764DA" w:rsidR="00486B9A" w:rsidRPr="00764335" w:rsidRDefault="00F94157" w:rsidP="00765B61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Formu</w:t>
      </w:r>
      <w:r w:rsidR="00FD2764">
        <w:rPr>
          <w:rFonts w:cstheme="minorHAnsi"/>
          <w:color w:val="222222"/>
          <w:shd w:val="clear" w:color="auto" w:fill="FFFFFF"/>
        </w:rPr>
        <w:t xml:space="preserve">lario para </w:t>
      </w:r>
      <w:r w:rsidR="003B2124">
        <w:rPr>
          <w:rFonts w:cstheme="minorHAnsi"/>
          <w:color w:val="222222"/>
          <w:shd w:val="clear" w:color="auto" w:fill="FFFFFF"/>
        </w:rPr>
        <w:t>búsqueda</w:t>
      </w:r>
      <w:r w:rsidR="00486B9A" w:rsidRPr="00764335">
        <w:rPr>
          <w:rFonts w:cstheme="minorHAnsi"/>
          <w:color w:val="222222"/>
          <w:shd w:val="clear" w:color="auto" w:fill="FFFFFF"/>
        </w:rPr>
        <w:t xml:space="preserve"> </w:t>
      </w:r>
      <w:r w:rsidR="003B2124">
        <w:rPr>
          <w:rFonts w:cstheme="minorHAnsi"/>
          <w:color w:val="222222"/>
          <w:shd w:val="clear" w:color="auto" w:fill="FFFFFF"/>
        </w:rPr>
        <w:t xml:space="preserve">de </w:t>
      </w:r>
      <w:r w:rsidR="007C3881" w:rsidRPr="00764335">
        <w:rPr>
          <w:rFonts w:cstheme="minorHAnsi"/>
          <w:color w:val="222222"/>
          <w:shd w:val="clear" w:color="auto" w:fill="FFFFFF"/>
        </w:rPr>
        <w:t>Empresa</w:t>
      </w:r>
      <w:r w:rsidR="003B2124">
        <w:rPr>
          <w:rFonts w:cstheme="minorHAnsi"/>
          <w:color w:val="222222"/>
          <w:shd w:val="clear" w:color="auto" w:fill="FFFFFF"/>
        </w:rPr>
        <w:t>s (Código y Nombre)</w:t>
      </w:r>
      <w:r w:rsidR="007C3881" w:rsidRPr="00764335">
        <w:rPr>
          <w:rFonts w:cstheme="minorHAnsi"/>
          <w:color w:val="222222"/>
          <w:shd w:val="clear" w:color="auto" w:fill="FFFFFF"/>
        </w:rPr>
        <w:t xml:space="preserve"> </w:t>
      </w:r>
    </w:p>
    <w:p w14:paraId="1CF5FF4A" w14:textId="3CDB4AB2" w:rsidR="00862555" w:rsidRDefault="00862555" w:rsidP="00862555">
      <w:pPr>
        <w:pStyle w:val="Ttulo1"/>
      </w:pPr>
      <w:bookmarkStart w:id="3" w:name="_Toc51776197"/>
      <w:r>
        <w:t>SQL SERVER</w:t>
      </w:r>
      <w:r w:rsidR="00CE055D">
        <w:t xml:space="preserve"> (Consultas Varias)</w:t>
      </w:r>
      <w:bookmarkEnd w:id="3"/>
    </w:p>
    <w:p w14:paraId="66C022EE" w14:textId="2A49EBA7" w:rsidR="00862555" w:rsidRDefault="00862555" w:rsidP="00765B61">
      <w:pPr>
        <w:pStyle w:val="Prrafodelista"/>
        <w:numPr>
          <w:ilvl w:val="0"/>
          <w:numId w:val="4"/>
        </w:numPr>
        <w:jc w:val="both"/>
      </w:pPr>
      <w:r>
        <w:t>Realizar</w:t>
      </w:r>
      <w:r w:rsidR="00B30D17">
        <w:t xml:space="preserve"> un script SQL </w:t>
      </w:r>
      <w:r w:rsidR="00B32EC2">
        <w:t xml:space="preserve">para determinar </w:t>
      </w:r>
      <w:r w:rsidR="00B30D17">
        <w:t>cuántos</w:t>
      </w:r>
      <w:r w:rsidR="00B32EC2">
        <w:t xml:space="preserve"> puestos hay por empresa</w:t>
      </w:r>
      <w:r w:rsidR="00FC30C6">
        <w:t>.</w:t>
      </w:r>
    </w:p>
    <w:p w14:paraId="2B84BD84" w14:textId="5AB34423" w:rsidR="00B32EC2" w:rsidRDefault="00B32EC2" w:rsidP="00765B61">
      <w:pPr>
        <w:pStyle w:val="Prrafodelista"/>
        <w:numPr>
          <w:ilvl w:val="0"/>
          <w:numId w:val="4"/>
        </w:numPr>
        <w:jc w:val="both"/>
      </w:pPr>
      <w:r>
        <w:t xml:space="preserve">Realizar una </w:t>
      </w:r>
      <w:r w:rsidR="00B30D17">
        <w:t xml:space="preserve">script SQL </w:t>
      </w:r>
      <w:r>
        <w:t>para modificar el nombre incorrecto de la empresa 01</w:t>
      </w:r>
      <w:r w:rsidR="00FC30C6">
        <w:t>.</w:t>
      </w:r>
    </w:p>
    <w:p w14:paraId="387A9DFA" w14:textId="2A3112CA" w:rsidR="00B30D17" w:rsidRDefault="00B30D17" w:rsidP="00765B61">
      <w:pPr>
        <w:pStyle w:val="Prrafodelista"/>
        <w:numPr>
          <w:ilvl w:val="0"/>
          <w:numId w:val="4"/>
        </w:numPr>
        <w:jc w:val="both"/>
      </w:pPr>
      <w:r>
        <w:t>Realizar un script</w:t>
      </w:r>
      <w:r w:rsidR="00FC30C6">
        <w:t xml:space="preserve"> SQL</w:t>
      </w:r>
      <w:r>
        <w:t xml:space="preserve"> para determinar cuántos puestos están activos por empresa</w:t>
      </w:r>
      <w:r w:rsidR="00FC30C6">
        <w:t>.</w:t>
      </w:r>
    </w:p>
    <w:p w14:paraId="5EE1F161" w14:textId="32B3137D" w:rsidR="00104A95" w:rsidRPr="00104A95" w:rsidRDefault="00E32B48" w:rsidP="002E5D1E">
      <w:pPr>
        <w:pStyle w:val="Prrafodelista"/>
        <w:numPr>
          <w:ilvl w:val="0"/>
          <w:numId w:val="4"/>
        </w:numPr>
        <w:jc w:val="both"/>
      </w:pPr>
      <w:r>
        <w:t xml:space="preserve">Realizar un script SQL para determinar el porcentaje de puestos con fecha de baja </w:t>
      </w:r>
      <w:r w:rsidR="00765B61">
        <w:t>en relación con el</w:t>
      </w:r>
      <w:r>
        <w:t xml:space="preserve"> total por empresa.</w:t>
      </w:r>
    </w:p>
    <w:sectPr w:rsidR="00104A95" w:rsidRPr="00104A95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C21D2" w14:textId="77777777" w:rsidR="00450A30" w:rsidRDefault="00450A30" w:rsidP="007F4C08">
      <w:pPr>
        <w:spacing w:after="0" w:line="240" w:lineRule="auto"/>
      </w:pPr>
      <w:r>
        <w:separator/>
      </w:r>
    </w:p>
  </w:endnote>
  <w:endnote w:type="continuationSeparator" w:id="0">
    <w:p w14:paraId="441455CB" w14:textId="77777777" w:rsidR="00450A30" w:rsidRDefault="00450A30" w:rsidP="007F4C08">
      <w:pPr>
        <w:spacing w:after="0" w:line="240" w:lineRule="auto"/>
      </w:pPr>
      <w:r>
        <w:continuationSeparator/>
      </w:r>
    </w:p>
  </w:endnote>
  <w:endnote w:type="continuationNotice" w:id="1">
    <w:p w14:paraId="49CDE346" w14:textId="77777777" w:rsidR="00450A30" w:rsidRDefault="00450A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6E2AD" w14:textId="64D76345" w:rsidR="007F4C08" w:rsidRDefault="007F4C08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608461A" wp14:editId="76762CD5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CC975" w14:textId="2763652C" w:rsidR="007F4C08" w:rsidRDefault="00450A30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F4C08" w:rsidRPr="003D1299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TODO COMPORTAMIENTO QUE SEA REPETITIVO Y PREDECIBLE PUEDE SER PROGRAMABLE</w:t>
                                </w:r>
                              </w:sdtContent>
                            </w:sdt>
                            <w:r w:rsidR="007F4C0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08461A" id="Grupo 164" o:spid="_x0000_s1026" style="position:absolute;margin-left:434.8pt;margin-top:0;width:486pt;height:21.6pt;z-index:251658240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KrjQMAALg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">
              <v:rect id="Rectá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83CC975" w14:textId="2763652C" w:rsidR="007F4C08" w:rsidRDefault="00450A30">
                      <w:pPr>
                        <w:pStyle w:val="Piedepgina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7F4C08" w:rsidRPr="003D1299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TODO COMPORTAMIENTO QUE SEA REPETITIVO Y PREDECIBLE PUEDE SER PROGRAMABLE</w:t>
                          </w:r>
                        </w:sdtContent>
                      </w:sdt>
                      <w:r w:rsidR="007F4C0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4C43E" w14:textId="77777777" w:rsidR="00450A30" w:rsidRDefault="00450A30" w:rsidP="007F4C08">
      <w:pPr>
        <w:spacing w:after="0" w:line="240" w:lineRule="auto"/>
      </w:pPr>
      <w:r>
        <w:separator/>
      </w:r>
    </w:p>
  </w:footnote>
  <w:footnote w:type="continuationSeparator" w:id="0">
    <w:p w14:paraId="4A11B746" w14:textId="77777777" w:rsidR="00450A30" w:rsidRDefault="00450A30" w:rsidP="007F4C08">
      <w:pPr>
        <w:spacing w:after="0" w:line="240" w:lineRule="auto"/>
      </w:pPr>
      <w:r>
        <w:continuationSeparator/>
      </w:r>
    </w:p>
  </w:footnote>
  <w:footnote w:type="continuationNotice" w:id="1">
    <w:p w14:paraId="306DDC7F" w14:textId="77777777" w:rsidR="00450A30" w:rsidRDefault="00450A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B22AB"/>
    <w:multiLevelType w:val="hybridMultilevel"/>
    <w:tmpl w:val="4CAAA0F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82B0B"/>
    <w:multiLevelType w:val="hybridMultilevel"/>
    <w:tmpl w:val="E7DC8D2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A5997"/>
    <w:multiLevelType w:val="hybridMultilevel"/>
    <w:tmpl w:val="463CDFB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42D8C"/>
    <w:multiLevelType w:val="hybridMultilevel"/>
    <w:tmpl w:val="AA54E7DE"/>
    <w:lvl w:ilvl="0" w:tplc="1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A456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469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E8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65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6C7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00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C0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04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B6A"/>
    <w:rsid w:val="00104A95"/>
    <w:rsid w:val="00143B6A"/>
    <w:rsid w:val="00197650"/>
    <w:rsid w:val="001A7F14"/>
    <w:rsid w:val="0026265E"/>
    <w:rsid w:val="00266A24"/>
    <w:rsid w:val="002742E8"/>
    <w:rsid w:val="002E5D1E"/>
    <w:rsid w:val="00343D11"/>
    <w:rsid w:val="003B2124"/>
    <w:rsid w:val="003B4EB5"/>
    <w:rsid w:val="003C45CE"/>
    <w:rsid w:val="003C5CC8"/>
    <w:rsid w:val="003D4E2F"/>
    <w:rsid w:val="003D70E6"/>
    <w:rsid w:val="0040547F"/>
    <w:rsid w:val="004330C7"/>
    <w:rsid w:val="00450A30"/>
    <w:rsid w:val="00472A57"/>
    <w:rsid w:val="0047703C"/>
    <w:rsid w:val="00486B9A"/>
    <w:rsid w:val="004C21DC"/>
    <w:rsid w:val="004F4211"/>
    <w:rsid w:val="00503E12"/>
    <w:rsid w:val="005042E2"/>
    <w:rsid w:val="00563135"/>
    <w:rsid w:val="00567C1C"/>
    <w:rsid w:val="00571539"/>
    <w:rsid w:val="00596B78"/>
    <w:rsid w:val="005A0F17"/>
    <w:rsid w:val="005F7514"/>
    <w:rsid w:val="00622B9E"/>
    <w:rsid w:val="00665C51"/>
    <w:rsid w:val="006C75C6"/>
    <w:rsid w:val="00764335"/>
    <w:rsid w:val="00765B61"/>
    <w:rsid w:val="00766550"/>
    <w:rsid w:val="00790AC9"/>
    <w:rsid w:val="00795365"/>
    <w:rsid w:val="007C3881"/>
    <w:rsid w:val="007E107F"/>
    <w:rsid w:val="007E4422"/>
    <w:rsid w:val="007F4C08"/>
    <w:rsid w:val="00862555"/>
    <w:rsid w:val="00870AF2"/>
    <w:rsid w:val="008A4D70"/>
    <w:rsid w:val="008C6030"/>
    <w:rsid w:val="00984CC0"/>
    <w:rsid w:val="009C471A"/>
    <w:rsid w:val="00A51CA7"/>
    <w:rsid w:val="00A61A76"/>
    <w:rsid w:val="00A67557"/>
    <w:rsid w:val="00AA55A9"/>
    <w:rsid w:val="00AF0114"/>
    <w:rsid w:val="00B05E23"/>
    <w:rsid w:val="00B30D17"/>
    <w:rsid w:val="00B32EC2"/>
    <w:rsid w:val="00B77CB4"/>
    <w:rsid w:val="00C45F2D"/>
    <w:rsid w:val="00C630A2"/>
    <w:rsid w:val="00C71096"/>
    <w:rsid w:val="00C86AAE"/>
    <w:rsid w:val="00CB2F3C"/>
    <w:rsid w:val="00CC2B34"/>
    <w:rsid w:val="00CE055D"/>
    <w:rsid w:val="00CF2341"/>
    <w:rsid w:val="00D02372"/>
    <w:rsid w:val="00DA2BF3"/>
    <w:rsid w:val="00DF1C71"/>
    <w:rsid w:val="00E0300D"/>
    <w:rsid w:val="00E26ABF"/>
    <w:rsid w:val="00E32B48"/>
    <w:rsid w:val="00EA16A1"/>
    <w:rsid w:val="00EA2546"/>
    <w:rsid w:val="00F0003B"/>
    <w:rsid w:val="00F058B8"/>
    <w:rsid w:val="00F41B3A"/>
    <w:rsid w:val="00F50ECE"/>
    <w:rsid w:val="00F94157"/>
    <w:rsid w:val="00FB28BD"/>
    <w:rsid w:val="00FC30C6"/>
    <w:rsid w:val="00FD2764"/>
    <w:rsid w:val="00FD3673"/>
    <w:rsid w:val="106D3A06"/>
    <w:rsid w:val="11A3FF3B"/>
    <w:rsid w:val="27AC2D3C"/>
    <w:rsid w:val="27CFCE5C"/>
    <w:rsid w:val="394121B6"/>
    <w:rsid w:val="406DF167"/>
    <w:rsid w:val="413819BC"/>
    <w:rsid w:val="67D63F0D"/>
    <w:rsid w:val="6A1F5386"/>
    <w:rsid w:val="71FA29A1"/>
    <w:rsid w:val="735F8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87934"/>
  <w15:chartTrackingRefBased/>
  <w15:docId w15:val="{6E42291B-F84F-4A8C-9986-E10D6379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0F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3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0F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7F4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C08"/>
  </w:style>
  <w:style w:type="paragraph" w:styleId="Piedepgina">
    <w:name w:val="footer"/>
    <w:basedOn w:val="Normal"/>
    <w:link w:val="PiedepginaCar"/>
    <w:uiPriority w:val="99"/>
    <w:unhideWhenUsed/>
    <w:rsid w:val="007F4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C08"/>
  </w:style>
  <w:style w:type="paragraph" w:styleId="Prrafodelista">
    <w:name w:val="List Paragraph"/>
    <w:basedOn w:val="Normal"/>
    <w:uiPriority w:val="34"/>
    <w:qFormat/>
    <w:rsid w:val="00486B9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63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0547F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40547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54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05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CD4B-E01B-4DB4-A210-543B04C5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Links>
    <vt:vector size="30" baseType="variant"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336113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336112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336111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336110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336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O COMPORTAMIENTO QUE SEA REPETITIVO Y PREDECIBLE PUEDE SER PROGRAMABLE</dc:title>
  <dc:subject/>
  <dc:creator>Danilo Marroquin</dc:creator>
  <cp:keywords/>
  <dc:description/>
  <cp:lastModifiedBy>Danilo Marroquin</cp:lastModifiedBy>
  <cp:revision>49</cp:revision>
  <dcterms:created xsi:type="dcterms:W3CDTF">2019-01-25T19:01:00Z</dcterms:created>
  <dcterms:modified xsi:type="dcterms:W3CDTF">2020-09-23T23:56:00Z</dcterms:modified>
</cp:coreProperties>
</file>